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AEC66" w14:textId="416E07B2" w:rsidR="004A61F8" w:rsidRPr="004A61F8" w:rsidRDefault="004A61F8" w:rsidP="004A61F8">
      <w:pPr>
        <w:pStyle w:val="Ttulo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43917153"/>
      <w:bookmarkStart w:id="1" w:name="_Toc47983130"/>
      <w:r w:rsidRPr="004A61F8">
        <w:rPr>
          <w:rFonts w:asciiTheme="minorHAnsi" w:hAnsiTheme="minorHAnsi" w:cstheme="minorHAnsi"/>
          <w:color w:val="auto"/>
          <w:sz w:val="22"/>
          <w:szCs w:val="22"/>
        </w:rPr>
        <w:t>Anexo 01</w:t>
      </w:r>
      <w:bookmarkStart w:id="2" w:name="_Toc43917154"/>
      <w:bookmarkEnd w:id="0"/>
      <w:r w:rsidRPr="004A61F8">
        <w:rPr>
          <w:rFonts w:asciiTheme="minorHAnsi" w:hAnsiTheme="minorHAnsi" w:cstheme="minorHAnsi"/>
          <w:color w:val="auto"/>
          <w:sz w:val="22"/>
          <w:szCs w:val="22"/>
        </w:rPr>
        <w:t>: Propuesta de Modelo de base de concurso</w:t>
      </w:r>
      <w:bookmarkEnd w:id="1"/>
      <w:bookmarkEnd w:id="2"/>
    </w:p>
    <w:p w14:paraId="4DFBBB27" w14:textId="77777777" w:rsidR="004A61F8" w:rsidRDefault="004A61F8" w:rsidP="004A61F8">
      <w:pPr>
        <w:spacing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4D47A68D" w14:textId="77777777" w:rsidR="004A61F8" w:rsidRDefault="004A61F8" w:rsidP="004A61F8">
      <w:pPr>
        <w:numPr>
          <w:ilvl w:val="0"/>
          <w:numId w:val="23"/>
        </w:numPr>
        <w:tabs>
          <w:tab w:val="left" w:pos="1418"/>
        </w:tabs>
        <w:spacing w:line="259" w:lineRule="auto"/>
        <w:ind w:left="426" w:hanging="426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ISPOSICIONES GENERALES</w:t>
      </w:r>
    </w:p>
    <w:p w14:paraId="50CD51D4" w14:textId="77777777" w:rsidR="004A61F8" w:rsidRDefault="004A61F8" w:rsidP="004A61F8">
      <w:pPr>
        <w:spacing w:line="259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  <w:bookmarkStart w:id="3" w:name="_GoBack"/>
      <w:bookmarkEnd w:id="3"/>
    </w:p>
    <w:p w14:paraId="6FC90D5A" w14:textId="77777777" w:rsidR="004A61F8" w:rsidRDefault="004A61F8" w:rsidP="004A61F8">
      <w:pPr>
        <w:numPr>
          <w:ilvl w:val="2"/>
          <w:numId w:val="24"/>
        </w:numPr>
        <w:spacing w:line="276" w:lineRule="auto"/>
        <w:ind w:left="426" w:hanging="426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ntidad convocante y órgano responsable</w:t>
      </w:r>
    </w:p>
    <w:p w14:paraId="0F121FA6" w14:textId="77777777" w:rsidR="004A61F8" w:rsidRDefault="004A61F8" w:rsidP="004A61F8">
      <w:p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 indica de manera clara el nombre de la entidad y el órgano o unidad orgánica o dependencia a la que pertenece el puesto.</w:t>
      </w:r>
    </w:p>
    <w:p w14:paraId="4554D0C9" w14:textId="77777777" w:rsidR="004A61F8" w:rsidRDefault="004A61F8" w:rsidP="004A61F8">
      <w:pPr>
        <w:numPr>
          <w:ilvl w:val="2"/>
          <w:numId w:val="24"/>
        </w:numPr>
        <w:spacing w:line="276" w:lineRule="auto"/>
        <w:ind w:left="426" w:hanging="426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erfil del puesto</w:t>
      </w:r>
    </w:p>
    <w:p w14:paraId="61DA92AC" w14:textId="77777777" w:rsidR="004A61F8" w:rsidRDefault="004A61F8" w:rsidP="004A61F8">
      <w:p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 adjunta el perfil del puesto.</w:t>
      </w:r>
    </w:p>
    <w:p w14:paraId="1939C0A8" w14:textId="77777777" w:rsidR="004A61F8" w:rsidRDefault="004A61F8" w:rsidP="004A61F8">
      <w:pPr>
        <w:numPr>
          <w:ilvl w:val="2"/>
          <w:numId w:val="24"/>
        </w:numPr>
        <w:spacing w:line="276" w:lineRule="auto"/>
        <w:ind w:left="426" w:hanging="426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Número de posiciones convocarse </w:t>
      </w:r>
    </w:p>
    <w:p w14:paraId="57A09D49" w14:textId="77777777" w:rsidR="004A61F8" w:rsidRDefault="004A61F8" w:rsidP="004A61F8">
      <w:p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úmero de vacantes que serán convocadas en este concurso</w:t>
      </w:r>
    </w:p>
    <w:p w14:paraId="47BED276" w14:textId="77777777" w:rsidR="004A61F8" w:rsidRDefault="004A61F8" w:rsidP="004A61F8">
      <w:pPr>
        <w:numPr>
          <w:ilvl w:val="2"/>
          <w:numId w:val="24"/>
        </w:numPr>
        <w:spacing w:line="276" w:lineRule="auto"/>
        <w:ind w:left="426" w:hanging="426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ondiciones del puesto</w:t>
      </w:r>
    </w:p>
    <w:p w14:paraId="7E9CC3A4" w14:textId="77777777" w:rsidR="004A61F8" w:rsidRDefault="004A61F8" w:rsidP="004A61F8">
      <w:p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ivel del puesto, localidad, compensación, horarios, periodo de prueba, disponibilidad del puesto, modalidad de trabajo (precisar si será trabajo remoto, modalidad presencial o mixta).</w:t>
      </w:r>
    </w:p>
    <w:p w14:paraId="5F0A756B" w14:textId="77777777" w:rsidR="004A61F8" w:rsidRDefault="004A61F8" w:rsidP="004A61F8">
      <w:pPr>
        <w:spacing w:line="276" w:lineRule="auto"/>
        <w:ind w:left="934"/>
        <w:jc w:val="both"/>
        <w:rPr>
          <w:rFonts w:ascii="Calibri" w:eastAsia="Calibri" w:hAnsi="Calibri" w:cs="Calibri"/>
          <w:sz w:val="22"/>
          <w:szCs w:val="22"/>
        </w:rPr>
      </w:pPr>
    </w:p>
    <w:p w14:paraId="2F477A0A" w14:textId="77777777" w:rsidR="004A61F8" w:rsidRDefault="004A61F8" w:rsidP="004A61F8">
      <w:pPr>
        <w:numPr>
          <w:ilvl w:val="0"/>
          <w:numId w:val="23"/>
        </w:numPr>
        <w:tabs>
          <w:tab w:val="left" w:pos="1418"/>
        </w:tabs>
        <w:spacing w:line="259" w:lineRule="auto"/>
        <w:ind w:hanging="934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ISPOSICIONES ESPECÍFICAS DEL PROCESO</w:t>
      </w:r>
    </w:p>
    <w:p w14:paraId="6421A83F" w14:textId="77777777" w:rsidR="004A61F8" w:rsidRDefault="004A61F8" w:rsidP="004A61F8">
      <w:pPr>
        <w:spacing w:line="259" w:lineRule="auto"/>
        <w:ind w:left="72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7A407830" w14:textId="77777777" w:rsidR="004A61F8" w:rsidRDefault="004A61F8" w:rsidP="004A61F8">
      <w:pPr>
        <w:numPr>
          <w:ilvl w:val="2"/>
          <w:numId w:val="22"/>
        </w:numPr>
        <w:spacing w:line="276" w:lineRule="auto"/>
        <w:ind w:left="426" w:hanging="426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ronograma detallado</w:t>
      </w:r>
    </w:p>
    <w:p w14:paraId="164FBA95" w14:textId="77777777" w:rsidR="004A61F8" w:rsidRDefault="004A61F8" w:rsidP="004A61F8">
      <w:p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 especifican las fechas para cada una de las etapas del concurso, las cuales deben ser de carácter impostergable y deberán ser publicadas oportunamente en el portal institucional o asegurar que sea de fácil acceso de las personas interesadas. Colocar que es responsabilidad de la oficina de recursos humanos o, la que haga sus veces informar a los/las postulantes sobre las fechas y horarios de las evaluaciones.</w:t>
      </w:r>
    </w:p>
    <w:p w14:paraId="0BB5A466" w14:textId="77777777" w:rsidR="004A61F8" w:rsidRDefault="004A61F8" w:rsidP="004A61F8">
      <w:pPr>
        <w:numPr>
          <w:ilvl w:val="2"/>
          <w:numId w:val="22"/>
        </w:numPr>
        <w:spacing w:line="276" w:lineRule="auto"/>
        <w:ind w:left="426" w:hanging="426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ocumentos a presentar</w:t>
      </w:r>
    </w:p>
    <w:p w14:paraId="52708E5B" w14:textId="77777777" w:rsidR="004A61F8" w:rsidRDefault="004A61F8" w:rsidP="004A61F8">
      <w:pPr>
        <w:numPr>
          <w:ilvl w:val="3"/>
          <w:numId w:val="22"/>
        </w:numPr>
        <w:spacing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bligatorios (Ficha del/ de la postulante, Currículo Vitae documentado que sustenten el cumplimiento de los requisitos mínimos del perfil, Declaraciones Juradas, entre otros).</w:t>
      </w:r>
    </w:p>
    <w:p w14:paraId="431226D4" w14:textId="77777777" w:rsidR="004A61F8" w:rsidRPr="001D77FD" w:rsidRDefault="004A61F8" w:rsidP="004A61F8">
      <w:pPr>
        <w:numPr>
          <w:ilvl w:val="3"/>
          <w:numId w:val="22"/>
        </w:numPr>
        <w:spacing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acultativos (aquellos que otorgan puntaje adicional por norma).</w:t>
      </w:r>
    </w:p>
    <w:p w14:paraId="2A6870D4" w14:textId="77777777" w:rsidR="004A61F8" w:rsidRPr="001D77FD" w:rsidRDefault="004A61F8" w:rsidP="004A61F8">
      <w:pPr>
        <w:numPr>
          <w:ilvl w:val="2"/>
          <w:numId w:val="22"/>
        </w:numPr>
        <w:spacing w:line="276" w:lineRule="auto"/>
        <w:ind w:left="426" w:hanging="426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Forma de presentación </w:t>
      </w:r>
      <w:r>
        <w:rPr>
          <w:rFonts w:ascii="Calibri" w:eastAsia="Calibri" w:hAnsi="Calibri" w:cs="Calibri"/>
          <w:sz w:val="22"/>
          <w:szCs w:val="22"/>
        </w:rPr>
        <w:t>(formato y medio de presentación de documentos solicitados).</w:t>
      </w:r>
    </w:p>
    <w:p w14:paraId="03BD3861" w14:textId="77777777" w:rsidR="004A61F8" w:rsidRPr="001D77FD" w:rsidRDefault="004A61F8" w:rsidP="004A61F8">
      <w:pPr>
        <w:numPr>
          <w:ilvl w:val="2"/>
          <w:numId w:val="22"/>
        </w:numPr>
        <w:spacing w:line="276" w:lineRule="auto"/>
        <w:ind w:left="426" w:hanging="426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Evaluaciones y criterios de evaluación </w:t>
      </w:r>
      <w:r>
        <w:rPr>
          <w:rFonts w:ascii="Calibri" w:eastAsia="Calibri" w:hAnsi="Calibri" w:cs="Calibri"/>
          <w:sz w:val="22"/>
          <w:szCs w:val="22"/>
        </w:rPr>
        <w:t>(procedimiento de evaluación, puntajes mínimo y máximo aprobatorios y otros criterios a tomarse en cuenta en cada una de las evaluaciones).</w:t>
      </w:r>
    </w:p>
    <w:p w14:paraId="0D28A008" w14:textId="77777777" w:rsidR="004A61F8" w:rsidRPr="001D77FD" w:rsidRDefault="004A61F8" w:rsidP="004A61F8">
      <w:pPr>
        <w:numPr>
          <w:ilvl w:val="2"/>
          <w:numId w:val="22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Resultados del proceso </w:t>
      </w:r>
      <w:r>
        <w:rPr>
          <w:rFonts w:ascii="Calibri" w:eastAsia="Calibri" w:hAnsi="Calibri" w:cs="Calibri"/>
          <w:sz w:val="22"/>
          <w:szCs w:val="22"/>
        </w:rPr>
        <w:t>(modo de publicación de resultados).</w:t>
      </w:r>
    </w:p>
    <w:p w14:paraId="6A900E9F" w14:textId="77777777" w:rsidR="004A61F8" w:rsidRPr="001D77FD" w:rsidRDefault="004A61F8" w:rsidP="004A61F8">
      <w:pPr>
        <w:numPr>
          <w:ilvl w:val="2"/>
          <w:numId w:val="22"/>
        </w:numPr>
        <w:spacing w:line="276" w:lineRule="auto"/>
        <w:ind w:left="426" w:hanging="426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Bonificaciones que corresponden por discapacidad o en el caso de licenciados de las Fuerzas Armadas o Por deportista calificado de Alto Nivel. </w:t>
      </w:r>
      <w:r>
        <w:rPr>
          <w:rFonts w:ascii="Calibri" w:eastAsia="Calibri" w:hAnsi="Calibri" w:cs="Calibri"/>
          <w:sz w:val="22"/>
          <w:szCs w:val="22"/>
        </w:rPr>
        <w:t>(Considerar lo señalado en el numeral 4 de la presente guía)</w:t>
      </w:r>
    </w:p>
    <w:p w14:paraId="338DE10C" w14:textId="77777777" w:rsidR="004A61F8" w:rsidRPr="001D77FD" w:rsidRDefault="004A61F8" w:rsidP="004A61F8">
      <w:pPr>
        <w:numPr>
          <w:ilvl w:val="2"/>
          <w:numId w:val="22"/>
        </w:numPr>
        <w:spacing w:line="276" w:lineRule="auto"/>
        <w:ind w:left="426" w:hanging="426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ituacione</w:t>
      </w:r>
      <w:r w:rsidRPr="001A1AC2">
        <w:rPr>
          <w:rFonts w:ascii="Calibri" w:eastAsia="Calibri" w:hAnsi="Calibri" w:cs="Calibri"/>
          <w:b/>
          <w:sz w:val="22"/>
          <w:szCs w:val="22"/>
        </w:rPr>
        <w:t>s irregulares y consecuencias (caso de no presentación a las evaluaciones por parte del</w:t>
      </w:r>
      <w:r>
        <w:rPr>
          <w:rFonts w:ascii="Calibri" w:eastAsia="Calibri" w:hAnsi="Calibri" w:cs="Calibri"/>
          <w:b/>
          <w:sz w:val="22"/>
          <w:szCs w:val="22"/>
        </w:rPr>
        <w:t>/ la</w:t>
      </w:r>
      <w:r w:rsidRPr="001A1AC2">
        <w:rPr>
          <w:rFonts w:ascii="Calibri" w:eastAsia="Calibri" w:hAnsi="Calibri" w:cs="Calibri"/>
          <w:b/>
          <w:sz w:val="22"/>
          <w:szCs w:val="22"/>
        </w:rPr>
        <w:t xml:space="preserve"> postulante</w:t>
      </w:r>
      <w:r>
        <w:rPr>
          <w:rFonts w:ascii="Calibri" w:eastAsia="Calibri" w:hAnsi="Calibri" w:cs="Calibri"/>
          <w:b/>
          <w:sz w:val="22"/>
          <w:szCs w:val="22"/>
        </w:rPr>
        <w:t>, caso de suplantación, entre otros.)</w:t>
      </w:r>
    </w:p>
    <w:p w14:paraId="64FF69CA" w14:textId="77777777" w:rsidR="004A61F8" w:rsidRDefault="004A61F8" w:rsidP="004A61F8">
      <w:pPr>
        <w:numPr>
          <w:ilvl w:val="3"/>
          <w:numId w:val="22"/>
        </w:numPr>
        <w:spacing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n caso de que el/ la postulante se presente a las evaluaciones fuera del horario establecido para dicho efecto, no podrá participar en las mismas y será excluido del concurso.</w:t>
      </w:r>
    </w:p>
    <w:p w14:paraId="358A61D2" w14:textId="77777777" w:rsidR="004A61F8" w:rsidRDefault="004A61F8" w:rsidP="004A61F8">
      <w:pPr>
        <w:numPr>
          <w:ilvl w:val="3"/>
          <w:numId w:val="22"/>
        </w:numPr>
        <w:spacing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n caso que el/ la postulante sea suplantado/a por otro postulante o por un tercero, será automáticamente descalificado/a, sin perjuicio de las acciones civiles o penales que la entidad convocante adopte.</w:t>
      </w:r>
    </w:p>
    <w:p w14:paraId="18D77D4C" w14:textId="77777777" w:rsidR="004A61F8" w:rsidRDefault="004A61F8" w:rsidP="004A61F8">
      <w:pPr>
        <w:numPr>
          <w:ilvl w:val="3"/>
          <w:numId w:val="22"/>
        </w:numPr>
        <w:spacing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 detectarse que el/la postulante haya incurrido en plagio o incumplido las instrucciones para el desarrollo de cualquiera de las etapas del concurso público, será automáticamente descalificado/a; sin perjuicio de las acciones civiles o penales que la entidad convocante pueda adoptar.</w:t>
      </w:r>
    </w:p>
    <w:p w14:paraId="1DEE9571" w14:textId="77777777" w:rsidR="004A61F8" w:rsidRDefault="004A61F8" w:rsidP="004A61F8">
      <w:pPr>
        <w:numPr>
          <w:ilvl w:val="3"/>
          <w:numId w:val="22"/>
        </w:numPr>
        <w:spacing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Los/las postulantes que mantengan vínculo de cualquier índole con la entidad convocante, se someterán a las disposiciones establecidas en las presentes bases del concurso participando en iguales condiciones con los demás postulantes.</w:t>
      </w:r>
    </w:p>
    <w:p w14:paraId="64E7D8CE" w14:textId="77777777" w:rsidR="004A61F8" w:rsidRDefault="004A61F8" w:rsidP="004A61F8">
      <w:pPr>
        <w:numPr>
          <w:ilvl w:val="3"/>
          <w:numId w:val="22"/>
        </w:numPr>
        <w:spacing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n caso el/la postulante </w:t>
      </w:r>
      <w:proofErr w:type="gramStart"/>
      <w:r>
        <w:rPr>
          <w:rFonts w:ascii="Calibri" w:eastAsia="Calibri" w:hAnsi="Calibri" w:cs="Calibri"/>
          <w:sz w:val="22"/>
          <w:szCs w:val="22"/>
        </w:rPr>
        <w:t>presentar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información inexacta con carácter de declaración jurada, será descalificado/a del concurso.</w:t>
      </w:r>
    </w:p>
    <w:p w14:paraId="2D753EFD" w14:textId="77777777" w:rsidR="004A61F8" w:rsidRPr="001D77FD" w:rsidRDefault="004A61F8" w:rsidP="004A61F8">
      <w:pPr>
        <w:numPr>
          <w:ilvl w:val="3"/>
          <w:numId w:val="22"/>
        </w:numPr>
        <w:spacing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 w:rsidRPr="009B3F08">
        <w:rPr>
          <w:rFonts w:ascii="Calibri" w:eastAsia="Calibri" w:hAnsi="Calibri" w:cs="Calibri"/>
          <w:sz w:val="22"/>
          <w:szCs w:val="22"/>
        </w:rPr>
        <w:t>La Entidad está obligada a brindar información en detalle de los resultados alcanzados en las diferentes etapas respecto a los/las postulantes, salvo que la misma se refiera a los supuestos de información secreta, reservada o confidencial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 w:rsidRPr="009B3F08">
        <w:rPr>
          <w:rFonts w:ascii="Calibri" w:eastAsia="Calibri" w:hAnsi="Calibri" w:cs="Calibri"/>
          <w:sz w:val="22"/>
          <w:szCs w:val="22"/>
        </w:rPr>
        <w:t>Al respecto la Autoridad de Protección de Datos Personales en la Opinión Consultiva N° 061-2018-JUS/DGTAIPD (ratificada en la Opinión Consultiva N° 31-2020-JUS/DGTAIPD) indicó que salvo la información calificada como secreta, reservada o confidencial, la demás información que se genere en el proceso de selección es de carácter público, prescindiendo si el mismo se encuentra en “trámite” o “concluido”. Además, puntualizó que “el acceso a la información estará restringido cuando se requiera información personal como la referida al domicilio, el número telefónico o el correo electrónico de los</w:t>
      </w:r>
      <w:r>
        <w:rPr>
          <w:rFonts w:ascii="Calibri" w:eastAsia="Calibri" w:hAnsi="Calibri" w:cs="Calibri"/>
          <w:sz w:val="22"/>
          <w:szCs w:val="22"/>
        </w:rPr>
        <w:t>/las</w:t>
      </w:r>
      <w:r w:rsidRPr="009B3F08">
        <w:rPr>
          <w:rFonts w:ascii="Calibri" w:eastAsia="Calibri" w:hAnsi="Calibri" w:cs="Calibri"/>
          <w:sz w:val="22"/>
          <w:szCs w:val="22"/>
        </w:rPr>
        <w:t xml:space="preserve"> postulantes, ya que esta información no está vinculada al cumplimiento de los requisitos del puesto o cargo al que se postula. Similar restricción tiene los resultados de una evaluación psicológica, por estar comprendida en la salud personal y formar parte del derecho a la intimidad del</w:t>
      </w:r>
      <w:r>
        <w:rPr>
          <w:rFonts w:ascii="Calibri" w:eastAsia="Calibri" w:hAnsi="Calibri" w:cs="Calibri"/>
          <w:sz w:val="22"/>
          <w:szCs w:val="22"/>
        </w:rPr>
        <w:t>/ la</w:t>
      </w:r>
      <w:r w:rsidRPr="009B3F08">
        <w:rPr>
          <w:rFonts w:ascii="Calibri" w:eastAsia="Calibri" w:hAnsi="Calibri" w:cs="Calibri"/>
          <w:sz w:val="22"/>
          <w:szCs w:val="22"/>
        </w:rPr>
        <w:t xml:space="preserve"> postulante. Respecto a las actas de calificación de las entrevistas de los</w:t>
      </w:r>
      <w:r>
        <w:rPr>
          <w:rFonts w:ascii="Calibri" w:eastAsia="Calibri" w:hAnsi="Calibri" w:cs="Calibri"/>
          <w:sz w:val="22"/>
          <w:szCs w:val="22"/>
        </w:rPr>
        <w:t xml:space="preserve">/ </w:t>
      </w:r>
      <w:proofErr w:type="gramStart"/>
      <w:r>
        <w:rPr>
          <w:rFonts w:ascii="Calibri" w:eastAsia="Calibri" w:hAnsi="Calibri" w:cs="Calibri"/>
          <w:sz w:val="22"/>
          <w:szCs w:val="22"/>
        </w:rPr>
        <w:t>las</w:t>
      </w:r>
      <w:r w:rsidRPr="009B3F08">
        <w:rPr>
          <w:rFonts w:ascii="Calibri" w:eastAsia="Calibri" w:hAnsi="Calibri" w:cs="Calibri"/>
          <w:sz w:val="22"/>
          <w:szCs w:val="22"/>
        </w:rPr>
        <w:t xml:space="preserve"> postulantes aptos</w:t>
      </w:r>
      <w:proofErr w:type="gramEnd"/>
      <w:r w:rsidRPr="009B3F08">
        <w:rPr>
          <w:rFonts w:ascii="Calibri" w:eastAsia="Calibri" w:hAnsi="Calibri" w:cs="Calibri"/>
          <w:sz w:val="22"/>
          <w:szCs w:val="22"/>
        </w:rPr>
        <w:t>, se precisó que constituyen información pública sobre las que no recae ninguna excepción al acceso”.</w:t>
      </w:r>
    </w:p>
    <w:p w14:paraId="05FE35D2" w14:textId="77777777" w:rsidR="004A61F8" w:rsidRDefault="004A61F8" w:rsidP="004A61F8">
      <w:pPr>
        <w:numPr>
          <w:ilvl w:val="2"/>
          <w:numId w:val="22"/>
        </w:numPr>
        <w:spacing w:line="276" w:lineRule="auto"/>
        <w:ind w:left="426" w:hanging="426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ecanismos de impugnación</w:t>
      </w:r>
    </w:p>
    <w:p w14:paraId="04637ED4" w14:textId="77777777" w:rsidR="004A61F8" w:rsidRDefault="004A61F8" w:rsidP="004A61F8">
      <w:pPr>
        <w:numPr>
          <w:ilvl w:val="3"/>
          <w:numId w:val="22"/>
        </w:numPr>
        <w:spacing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i algún postulante considerara que el Comité de Selección encargado de conducir el Concurso Público, o quien haga sus veces, haya emitido un acto que supuestamente viole, desconozca o lesione un derecho o interés legítimo, podrá presentar ante dicho órgano un recurso de reconsideración o apelación para su resolución o traslado al Tribunal del Servicio Civil según corresponda.</w:t>
      </w:r>
    </w:p>
    <w:p w14:paraId="78052DB4" w14:textId="77777777" w:rsidR="004A61F8" w:rsidRDefault="004A61F8" w:rsidP="004A61F8">
      <w:pPr>
        <w:numPr>
          <w:ilvl w:val="3"/>
          <w:numId w:val="22"/>
        </w:numPr>
        <w:spacing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bookmarkStart w:id="4" w:name="_heading=h.gjdgxs" w:colFirst="0" w:colLast="0"/>
      <w:bookmarkEnd w:id="4"/>
      <w:r>
        <w:rPr>
          <w:rFonts w:ascii="Calibri" w:eastAsia="Calibri" w:hAnsi="Calibri" w:cs="Calibri"/>
          <w:sz w:val="22"/>
          <w:szCs w:val="22"/>
        </w:rPr>
        <w:t>El Comité de Selección, o quien haga sus veces, debe resolver el recurso de reconsideración en un plazo máximo de treinta (30) días hábiles, de presentado el recurso formulado.</w:t>
      </w:r>
    </w:p>
    <w:p w14:paraId="79B75669" w14:textId="77777777" w:rsidR="004A61F8" w:rsidRDefault="004A61F8" w:rsidP="004A61F8">
      <w:pPr>
        <w:numPr>
          <w:ilvl w:val="3"/>
          <w:numId w:val="22"/>
        </w:numPr>
        <w:spacing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os recursos de impugnación (reconsideración y apelación), se interponen dentro de los quince (15) días hábiles computados desde el día siguiente de la publicación del </w:t>
      </w:r>
      <w:r w:rsidRPr="00F77E45">
        <w:rPr>
          <w:rFonts w:ascii="Calibri" w:eastAsia="Calibri" w:hAnsi="Calibri" w:cs="Calibri"/>
          <w:sz w:val="22"/>
          <w:szCs w:val="22"/>
        </w:rPr>
        <w:t xml:space="preserve">acto definitivo con el que concluye el proceso de selección (publicación del resultado final o lista de ganadores) resultando improcedente que se impugnen los </w:t>
      </w:r>
      <w:r>
        <w:rPr>
          <w:rFonts w:ascii="Calibri" w:eastAsia="Calibri" w:hAnsi="Calibri" w:cs="Calibri"/>
          <w:sz w:val="22"/>
          <w:szCs w:val="22"/>
        </w:rPr>
        <w:t xml:space="preserve">resultados </w:t>
      </w:r>
      <w:r w:rsidRPr="00F77E45">
        <w:rPr>
          <w:rFonts w:ascii="Calibri" w:eastAsia="Calibri" w:hAnsi="Calibri" w:cs="Calibri"/>
          <w:sz w:val="22"/>
          <w:szCs w:val="22"/>
        </w:rPr>
        <w:t>preliminares o calificaciones obtenidas en alguna de las etapas del proceso o cualquier acto emitido antes de la emisión y publicación de los resultados finales</w:t>
      </w:r>
      <w:r>
        <w:rPr>
          <w:rFonts w:ascii="Calibri" w:eastAsia="Calibri" w:hAnsi="Calibri" w:cs="Calibri"/>
          <w:sz w:val="22"/>
          <w:szCs w:val="22"/>
        </w:rPr>
        <w:t xml:space="preserve"> del concurso</w:t>
      </w:r>
      <w:r w:rsidRPr="00F77E45">
        <w:rPr>
          <w:rFonts w:ascii="Calibri" w:eastAsia="Calibri" w:hAnsi="Calibri" w:cs="Calibri"/>
          <w:sz w:val="22"/>
          <w:szCs w:val="22"/>
        </w:rPr>
        <w:t>.</w:t>
      </w:r>
    </w:p>
    <w:p w14:paraId="2B56F9E9" w14:textId="77777777" w:rsidR="0060088E" w:rsidRPr="004A61F8" w:rsidRDefault="0060088E" w:rsidP="004A61F8">
      <w:pPr>
        <w:rPr>
          <w:rFonts w:eastAsiaTheme="minorHAnsi"/>
        </w:rPr>
      </w:pPr>
    </w:p>
    <w:sectPr w:rsidR="0060088E" w:rsidRPr="004A61F8" w:rsidSect="001A5992">
      <w:headerReference w:type="default" r:id="rId8"/>
      <w:footerReference w:type="default" r:id="rId9"/>
      <w:pgSz w:w="11906" w:h="16838"/>
      <w:pgMar w:top="1985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5BD98" w14:textId="77777777" w:rsidR="00387846" w:rsidRDefault="00387846" w:rsidP="00B97FE7">
      <w:r>
        <w:separator/>
      </w:r>
    </w:p>
  </w:endnote>
  <w:endnote w:type="continuationSeparator" w:id="0">
    <w:p w14:paraId="41474A33" w14:textId="77777777" w:rsidR="00387846" w:rsidRDefault="00387846" w:rsidP="00B9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16"/>
      </w:rPr>
      <w:id w:val="1891380891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BFBFBF" w:themeColor="background1" w:themeShade="BF"/>
      </w:rPr>
    </w:sdtEndPr>
    <w:sdtContent>
      <w:p w14:paraId="23D2B928" w14:textId="6E8AFAD7" w:rsidR="000F3550" w:rsidRPr="000F3550" w:rsidRDefault="000F3550" w:rsidP="000F3550">
        <w:pPr>
          <w:pStyle w:val="Piedepgina"/>
          <w:tabs>
            <w:tab w:val="clear" w:pos="8504"/>
            <w:tab w:val="right" w:pos="9639"/>
          </w:tabs>
          <w:rPr>
            <w:rFonts w:asciiTheme="minorHAnsi" w:hAnsiTheme="minorHAnsi"/>
            <w:sz w:val="20"/>
            <w:szCs w:val="16"/>
          </w:rPr>
        </w:pPr>
        <w:r w:rsidRPr="000F3550">
          <w:rPr>
            <w:rFonts w:asciiTheme="minorHAnsi" w:hAnsiTheme="minorHAnsi"/>
            <w:sz w:val="20"/>
            <w:szCs w:val="16"/>
          </w:rPr>
          <w:fldChar w:fldCharType="begin"/>
        </w:r>
        <w:r w:rsidRPr="000F3550">
          <w:rPr>
            <w:rFonts w:asciiTheme="minorHAnsi" w:hAnsiTheme="minorHAnsi"/>
            <w:sz w:val="20"/>
            <w:szCs w:val="16"/>
          </w:rPr>
          <w:instrText>PAGE   \* MERGEFORMAT</w:instrText>
        </w:r>
        <w:r w:rsidRPr="000F3550">
          <w:rPr>
            <w:rFonts w:asciiTheme="minorHAnsi" w:hAnsiTheme="minorHAnsi"/>
            <w:sz w:val="20"/>
            <w:szCs w:val="16"/>
          </w:rPr>
          <w:fldChar w:fldCharType="separate"/>
        </w:r>
        <w:r w:rsidR="004A61F8">
          <w:rPr>
            <w:rFonts w:asciiTheme="minorHAnsi" w:hAnsiTheme="minorHAnsi"/>
            <w:noProof/>
            <w:sz w:val="20"/>
            <w:szCs w:val="16"/>
          </w:rPr>
          <w:t>2</w:t>
        </w:r>
        <w:r w:rsidRPr="000F3550">
          <w:rPr>
            <w:rFonts w:asciiTheme="minorHAnsi" w:hAnsiTheme="minorHAnsi"/>
            <w:sz w:val="20"/>
            <w:szCs w:val="16"/>
          </w:rPr>
          <w:fldChar w:fldCharType="end"/>
        </w:r>
        <w:r w:rsidRPr="000F3550">
          <w:rPr>
            <w:rFonts w:asciiTheme="minorHAnsi" w:hAnsiTheme="minorHAnsi"/>
            <w:sz w:val="20"/>
            <w:szCs w:val="16"/>
          </w:rPr>
          <w:tab/>
        </w:r>
        <w:r w:rsidRPr="000F3550">
          <w:rPr>
            <w:rFonts w:asciiTheme="minorHAnsi" w:hAnsiTheme="minorHAnsi"/>
            <w:sz w:val="20"/>
            <w:szCs w:val="16"/>
          </w:rPr>
          <w:tab/>
        </w:r>
        <w:r w:rsidR="00D720C6">
          <w:rPr>
            <w:rFonts w:asciiTheme="minorHAnsi" w:hAnsiTheme="minorHAnsi"/>
            <w:color w:val="BFBFBF" w:themeColor="background1" w:themeShade="BF"/>
            <w:sz w:val="20"/>
            <w:szCs w:val="16"/>
          </w:rPr>
          <w:t>Anexo</w:t>
        </w:r>
        <w:r w:rsidRPr="000F3550">
          <w:rPr>
            <w:rFonts w:asciiTheme="minorHAnsi" w:hAnsiTheme="minorHAnsi"/>
            <w:color w:val="BFBFBF" w:themeColor="background1" w:themeShade="BF"/>
            <w:sz w:val="20"/>
            <w:szCs w:val="16"/>
          </w:rPr>
          <w:t xml:space="preserve"> 3</w:t>
        </w:r>
      </w:p>
    </w:sdtContent>
  </w:sdt>
  <w:p w14:paraId="34B4896B" w14:textId="77777777" w:rsidR="00CD6A51" w:rsidRDefault="00CD6A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2632C" w14:textId="77777777" w:rsidR="00387846" w:rsidRDefault="00387846" w:rsidP="00B97FE7">
      <w:r>
        <w:separator/>
      </w:r>
    </w:p>
  </w:footnote>
  <w:footnote w:type="continuationSeparator" w:id="0">
    <w:p w14:paraId="12856E6E" w14:textId="77777777" w:rsidR="00387846" w:rsidRDefault="00387846" w:rsidP="00B9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FAAB" w14:textId="580ADA7F" w:rsidR="00CD6A51" w:rsidRDefault="000F3550" w:rsidP="001A5992">
    <w:pPr>
      <w:pStyle w:val="Encabezado"/>
      <w:tabs>
        <w:tab w:val="clear" w:pos="4252"/>
        <w:tab w:val="clear" w:pos="8504"/>
        <w:tab w:val="left" w:pos="6540"/>
      </w:tabs>
    </w:pPr>
    <w:r w:rsidRPr="0014479A">
      <w:rPr>
        <w:rFonts w:asciiTheme="minorHAnsi" w:hAnsiTheme="minorHAnsi" w:cs="Calibri"/>
        <w:b/>
        <w:bCs/>
        <w:noProof/>
        <w:sz w:val="28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6D2B21" wp14:editId="7E1C678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67705" cy="444500"/>
              <wp:effectExtent l="0" t="0" r="4445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7705" cy="444500"/>
                        <a:chOff x="0" y="0"/>
                        <a:chExt cx="5767705" cy="444500"/>
                      </a:xfrm>
                    </wpg:grpSpPr>
                    <pic:pic xmlns:pic="http://schemas.openxmlformats.org/drawingml/2006/picture">
                      <pic:nvPicPr>
                        <pic:cNvPr id="5" name="Imagen 5" descr="Hoja SERVIR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348424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29125" y="0"/>
                          <a:ext cx="1338580" cy="434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BA1641" id="Grupo 6" o:spid="_x0000_s1026" style="position:absolute;margin-left:0;margin-top:-.05pt;width:454.15pt;height:35pt;z-index:251659264;mso-position-horizontal-relative:margin" coordsize="57677,4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Hoja SERVIR" style="position:absolute;top:95;width:34842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">
                <v:imagedata r:id="rId3" o:title="Hoja SERVIR"/>
                <v:path arrowok="t"/>
              </v:shape>
              <v:shape id="Imagen 23" o:spid="_x0000_s1028" type="#_x0000_t75" style="position:absolute;left:44291;width:13386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 w:rsidR="00CD6A5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88F"/>
    <w:multiLevelType w:val="hybridMultilevel"/>
    <w:tmpl w:val="33D6F1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00ED3"/>
    <w:multiLevelType w:val="multilevel"/>
    <w:tmpl w:val="C51EBBB4"/>
    <w:lvl w:ilvl="0">
      <w:start w:val="1"/>
      <w:numFmt w:val="upperRoman"/>
      <w:lvlText w:val="CAPITULO %1"/>
      <w:lvlJc w:val="left"/>
      <w:pPr>
        <w:ind w:left="934" w:hanging="360"/>
      </w:pPr>
    </w:lvl>
    <w:lvl w:ilvl="1">
      <w:start w:val="1"/>
      <w:numFmt w:val="lowerLetter"/>
      <w:lvlText w:val="%2."/>
      <w:lvlJc w:val="left"/>
      <w:pPr>
        <w:ind w:left="1654" w:hanging="360"/>
      </w:pPr>
    </w:lvl>
    <w:lvl w:ilvl="2">
      <w:start w:val="1"/>
      <w:numFmt w:val="lowerRoman"/>
      <w:lvlText w:val="%3."/>
      <w:lvlJc w:val="right"/>
      <w:pPr>
        <w:ind w:left="2374" w:hanging="180"/>
      </w:pPr>
    </w:lvl>
    <w:lvl w:ilvl="3">
      <w:start w:val="1"/>
      <w:numFmt w:val="decimal"/>
      <w:lvlText w:val="%4."/>
      <w:lvlJc w:val="left"/>
      <w:pPr>
        <w:ind w:left="3094" w:hanging="360"/>
      </w:pPr>
    </w:lvl>
    <w:lvl w:ilvl="4">
      <w:start w:val="1"/>
      <w:numFmt w:val="lowerLetter"/>
      <w:lvlText w:val="%5."/>
      <w:lvlJc w:val="left"/>
      <w:pPr>
        <w:ind w:left="3814" w:hanging="360"/>
      </w:pPr>
    </w:lvl>
    <w:lvl w:ilvl="5">
      <w:start w:val="1"/>
      <w:numFmt w:val="lowerRoman"/>
      <w:lvlText w:val="%6."/>
      <w:lvlJc w:val="right"/>
      <w:pPr>
        <w:ind w:left="4534" w:hanging="180"/>
      </w:pPr>
    </w:lvl>
    <w:lvl w:ilvl="6">
      <w:start w:val="1"/>
      <w:numFmt w:val="decimal"/>
      <w:lvlText w:val="%7."/>
      <w:lvlJc w:val="left"/>
      <w:pPr>
        <w:ind w:left="5254" w:hanging="360"/>
      </w:pPr>
    </w:lvl>
    <w:lvl w:ilvl="7">
      <w:start w:val="1"/>
      <w:numFmt w:val="lowerLetter"/>
      <w:lvlText w:val="%8."/>
      <w:lvlJc w:val="left"/>
      <w:pPr>
        <w:ind w:left="5974" w:hanging="360"/>
      </w:pPr>
    </w:lvl>
    <w:lvl w:ilvl="8">
      <w:start w:val="1"/>
      <w:numFmt w:val="lowerRoman"/>
      <w:lvlText w:val="%9."/>
      <w:lvlJc w:val="right"/>
      <w:pPr>
        <w:ind w:left="6694" w:hanging="180"/>
      </w:pPr>
    </w:lvl>
  </w:abstractNum>
  <w:abstractNum w:abstractNumId="2" w15:restartNumberingAfterBreak="0">
    <w:nsid w:val="0AF5118D"/>
    <w:multiLevelType w:val="hybridMultilevel"/>
    <w:tmpl w:val="F9664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872"/>
    <w:multiLevelType w:val="multilevel"/>
    <w:tmpl w:val="1CAAFA9C"/>
    <w:lvl w:ilvl="0">
      <w:start w:val="1"/>
      <w:numFmt w:val="bullet"/>
      <w:lvlText w:val="▪"/>
      <w:lvlJc w:val="left"/>
      <w:pPr>
        <w:ind w:left="-5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214" w:hanging="360"/>
      </w:pPr>
    </w:lvl>
    <w:lvl w:ilvl="2">
      <w:start w:val="1"/>
      <w:numFmt w:val="decimal"/>
      <w:lvlText w:val="2.%3"/>
      <w:lvlJc w:val="left"/>
      <w:pPr>
        <w:ind w:left="934" w:hanging="360"/>
      </w:pPr>
      <w:rPr>
        <w:b/>
      </w:rPr>
    </w:lvl>
    <w:lvl w:ilvl="3">
      <w:start w:val="1"/>
      <w:numFmt w:val="bullet"/>
      <w:lvlText w:val="●"/>
      <w:lvlJc w:val="left"/>
      <w:pPr>
        <w:ind w:left="1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25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051D1A"/>
    <w:multiLevelType w:val="hybridMultilevel"/>
    <w:tmpl w:val="EE3E3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C1ACA"/>
    <w:multiLevelType w:val="hybridMultilevel"/>
    <w:tmpl w:val="31DAC3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472E1"/>
    <w:multiLevelType w:val="hybridMultilevel"/>
    <w:tmpl w:val="D5EC6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657E5"/>
    <w:multiLevelType w:val="hybridMultilevel"/>
    <w:tmpl w:val="51802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805E2"/>
    <w:multiLevelType w:val="hybridMultilevel"/>
    <w:tmpl w:val="A09627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872FA5"/>
    <w:multiLevelType w:val="hybridMultilevel"/>
    <w:tmpl w:val="2A4273F4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3FB6B616">
      <w:start w:val="1"/>
      <w:numFmt w:val="decimal"/>
      <w:lvlText w:val="1.%3"/>
      <w:lvlJc w:val="left"/>
      <w:pPr>
        <w:ind w:left="934" w:hanging="360"/>
      </w:pPr>
      <w:rPr>
        <w:rFonts w:hint="default"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10" w15:restartNumberingAfterBreak="0">
    <w:nsid w:val="40C91A33"/>
    <w:multiLevelType w:val="hybridMultilevel"/>
    <w:tmpl w:val="B4A47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56CF1"/>
    <w:multiLevelType w:val="multilevel"/>
    <w:tmpl w:val="2B48C6D0"/>
    <w:lvl w:ilvl="0">
      <w:start w:val="1"/>
      <w:numFmt w:val="bullet"/>
      <w:lvlText w:val="▪"/>
      <w:lvlJc w:val="left"/>
      <w:pPr>
        <w:ind w:left="-5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214" w:hanging="360"/>
      </w:pPr>
    </w:lvl>
    <w:lvl w:ilvl="2">
      <w:start w:val="1"/>
      <w:numFmt w:val="decimal"/>
      <w:lvlText w:val="1.%3"/>
      <w:lvlJc w:val="left"/>
      <w:pPr>
        <w:ind w:left="934" w:hanging="360"/>
      </w:pPr>
    </w:lvl>
    <w:lvl w:ilvl="3">
      <w:start w:val="1"/>
      <w:numFmt w:val="bullet"/>
      <w:lvlText w:val="●"/>
      <w:lvlJc w:val="left"/>
      <w:pPr>
        <w:ind w:left="1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25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8984007"/>
    <w:multiLevelType w:val="hybridMultilevel"/>
    <w:tmpl w:val="31DAC3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25983"/>
    <w:multiLevelType w:val="hybridMultilevel"/>
    <w:tmpl w:val="A5041286"/>
    <w:lvl w:ilvl="0" w:tplc="C13CABB4">
      <w:start w:val="1"/>
      <w:numFmt w:val="bullet"/>
      <w:lvlText w:val=""/>
      <w:lvlJc w:val="left"/>
      <w:pPr>
        <w:ind w:left="17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4" w15:restartNumberingAfterBreak="0">
    <w:nsid w:val="53232CFC"/>
    <w:multiLevelType w:val="hybridMultilevel"/>
    <w:tmpl w:val="1234A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519B6"/>
    <w:multiLevelType w:val="hybridMultilevel"/>
    <w:tmpl w:val="247E76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5F5D1B"/>
    <w:multiLevelType w:val="hybridMultilevel"/>
    <w:tmpl w:val="2BCA4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86D7B"/>
    <w:multiLevelType w:val="hybridMultilevel"/>
    <w:tmpl w:val="2C8AEFC8"/>
    <w:lvl w:ilvl="0" w:tplc="5B5C5B0E">
      <w:start w:val="1"/>
      <w:numFmt w:val="upperRoman"/>
      <w:lvlText w:val="CAPITULO %1"/>
      <w:lvlJc w:val="left"/>
      <w:pPr>
        <w:ind w:left="9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8" w15:restartNumberingAfterBreak="0">
    <w:nsid w:val="60AF613D"/>
    <w:multiLevelType w:val="hybridMultilevel"/>
    <w:tmpl w:val="6FD4962C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BFB4CE7E">
      <w:start w:val="1"/>
      <w:numFmt w:val="decimal"/>
      <w:lvlText w:val="2.%3"/>
      <w:lvlJc w:val="left"/>
      <w:pPr>
        <w:ind w:left="934" w:hanging="360"/>
      </w:pPr>
      <w:rPr>
        <w:rFonts w:hint="default"/>
        <w:b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19" w15:restartNumberingAfterBreak="0">
    <w:nsid w:val="646836CC"/>
    <w:multiLevelType w:val="hybridMultilevel"/>
    <w:tmpl w:val="A1B41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B68EC"/>
    <w:multiLevelType w:val="hybridMultilevel"/>
    <w:tmpl w:val="26D63AD2"/>
    <w:lvl w:ilvl="0" w:tplc="9752C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44040"/>
    <w:multiLevelType w:val="hybridMultilevel"/>
    <w:tmpl w:val="0D98F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E758C"/>
    <w:multiLevelType w:val="hybridMultilevel"/>
    <w:tmpl w:val="31DAC3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C7EA8"/>
    <w:multiLevelType w:val="hybridMultilevel"/>
    <w:tmpl w:val="8DCA27E4"/>
    <w:lvl w:ilvl="0" w:tplc="0C0A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19"/>
  </w:num>
  <w:num w:numId="5">
    <w:abstractNumId w:val="20"/>
  </w:num>
  <w:num w:numId="6">
    <w:abstractNumId w:val="13"/>
  </w:num>
  <w:num w:numId="7">
    <w:abstractNumId w:val="12"/>
  </w:num>
  <w:num w:numId="8">
    <w:abstractNumId w:val="0"/>
  </w:num>
  <w:num w:numId="9">
    <w:abstractNumId w:val="5"/>
  </w:num>
  <w:num w:numId="10">
    <w:abstractNumId w:val="7"/>
  </w:num>
  <w:num w:numId="11">
    <w:abstractNumId w:val="16"/>
  </w:num>
  <w:num w:numId="12">
    <w:abstractNumId w:val="6"/>
  </w:num>
  <w:num w:numId="13">
    <w:abstractNumId w:val="4"/>
  </w:num>
  <w:num w:numId="14">
    <w:abstractNumId w:val="23"/>
  </w:num>
  <w:num w:numId="15">
    <w:abstractNumId w:val="8"/>
  </w:num>
  <w:num w:numId="16">
    <w:abstractNumId w:val="21"/>
  </w:num>
  <w:num w:numId="17">
    <w:abstractNumId w:val="15"/>
  </w:num>
  <w:num w:numId="18">
    <w:abstractNumId w:val="14"/>
  </w:num>
  <w:num w:numId="19">
    <w:abstractNumId w:val="2"/>
  </w:num>
  <w:num w:numId="20">
    <w:abstractNumId w:val="10"/>
  </w:num>
  <w:num w:numId="21">
    <w:abstractNumId w:val="22"/>
  </w:num>
  <w:num w:numId="22">
    <w:abstractNumId w:val="3"/>
  </w:num>
  <w:num w:numId="23">
    <w:abstractNumId w:val="1"/>
  </w:num>
  <w:num w:numId="2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E"/>
    <w:rsid w:val="00001402"/>
    <w:rsid w:val="00031A2B"/>
    <w:rsid w:val="00032016"/>
    <w:rsid w:val="00033FF0"/>
    <w:rsid w:val="00036BA3"/>
    <w:rsid w:val="00040911"/>
    <w:rsid w:val="00046B20"/>
    <w:rsid w:val="00047072"/>
    <w:rsid w:val="00047427"/>
    <w:rsid w:val="00062556"/>
    <w:rsid w:val="0006517F"/>
    <w:rsid w:val="0006540B"/>
    <w:rsid w:val="00070533"/>
    <w:rsid w:val="00071FA5"/>
    <w:rsid w:val="00080BBB"/>
    <w:rsid w:val="00081879"/>
    <w:rsid w:val="00084590"/>
    <w:rsid w:val="00085C6A"/>
    <w:rsid w:val="00087C91"/>
    <w:rsid w:val="00095A5A"/>
    <w:rsid w:val="000A3D02"/>
    <w:rsid w:val="000A7F16"/>
    <w:rsid w:val="000B1870"/>
    <w:rsid w:val="000C03F6"/>
    <w:rsid w:val="000C5687"/>
    <w:rsid w:val="000C581F"/>
    <w:rsid w:val="000D74B8"/>
    <w:rsid w:val="000E1225"/>
    <w:rsid w:val="000E2F8D"/>
    <w:rsid w:val="000F3550"/>
    <w:rsid w:val="0011007D"/>
    <w:rsid w:val="00120E30"/>
    <w:rsid w:val="00121D27"/>
    <w:rsid w:val="00127BE2"/>
    <w:rsid w:val="00133076"/>
    <w:rsid w:val="00133711"/>
    <w:rsid w:val="00191D57"/>
    <w:rsid w:val="001A1883"/>
    <w:rsid w:val="001A23A0"/>
    <w:rsid w:val="001A5992"/>
    <w:rsid w:val="001B1C07"/>
    <w:rsid w:val="001B4BD8"/>
    <w:rsid w:val="001B5933"/>
    <w:rsid w:val="001C0313"/>
    <w:rsid w:val="001C7EA9"/>
    <w:rsid w:val="001D12FF"/>
    <w:rsid w:val="001D6C7D"/>
    <w:rsid w:val="001F00D3"/>
    <w:rsid w:val="001F4EC3"/>
    <w:rsid w:val="001F4FE0"/>
    <w:rsid w:val="00202BB9"/>
    <w:rsid w:val="00212ED6"/>
    <w:rsid w:val="002253F9"/>
    <w:rsid w:val="00240F5F"/>
    <w:rsid w:val="002625E4"/>
    <w:rsid w:val="00277C54"/>
    <w:rsid w:val="00294C79"/>
    <w:rsid w:val="00295CFA"/>
    <w:rsid w:val="002A7423"/>
    <w:rsid w:val="002A7599"/>
    <w:rsid w:val="002C1761"/>
    <w:rsid w:val="002C19A2"/>
    <w:rsid w:val="002E6D61"/>
    <w:rsid w:val="002F6932"/>
    <w:rsid w:val="00306152"/>
    <w:rsid w:val="00320979"/>
    <w:rsid w:val="00320B5C"/>
    <w:rsid w:val="00320FDE"/>
    <w:rsid w:val="0033430D"/>
    <w:rsid w:val="00336E15"/>
    <w:rsid w:val="00337102"/>
    <w:rsid w:val="00337677"/>
    <w:rsid w:val="00344663"/>
    <w:rsid w:val="003610DA"/>
    <w:rsid w:val="00364389"/>
    <w:rsid w:val="003653E4"/>
    <w:rsid w:val="003669B7"/>
    <w:rsid w:val="00372A70"/>
    <w:rsid w:val="00375FCF"/>
    <w:rsid w:val="00385A4E"/>
    <w:rsid w:val="00387846"/>
    <w:rsid w:val="00390736"/>
    <w:rsid w:val="0039322F"/>
    <w:rsid w:val="00395911"/>
    <w:rsid w:val="003A2BAE"/>
    <w:rsid w:val="003D2D9E"/>
    <w:rsid w:val="003D685B"/>
    <w:rsid w:val="003F1973"/>
    <w:rsid w:val="004003D4"/>
    <w:rsid w:val="00405E9E"/>
    <w:rsid w:val="00410FD9"/>
    <w:rsid w:val="00414CB5"/>
    <w:rsid w:val="004169F7"/>
    <w:rsid w:val="004366C2"/>
    <w:rsid w:val="00437BF8"/>
    <w:rsid w:val="0046289B"/>
    <w:rsid w:val="00483CBF"/>
    <w:rsid w:val="0048510D"/>
    <w:rsid w:val="0049041B"/>
    <w:rsid w:val="004A61F8"/>
    <w:rsid w:val="004A749B"/>
    <w:rsid w:val="004A7EE1"/>
    <w:rsid w:val="004B5B2D"/>
    <w:rsid w:val="004B5C8C"/>
    <w:rsid w:val="004C63B4"/>
    <w:rsid w:val="004D3AA1"/>
    <w:rsid w:val="004D4441"/>
    <w:rsid w:val="004E63AC"/>
    <w:rsid w:val="004E643C"/>
    <w:rsid w:val="005072F4"/>
    <w:rsid w:val="00515BF4"/>
    <w:rsid w:val="00554F14"/>
    <w:rsid w:val="00557167"/>
    <w:rsid w:val="00560E27"/>
    <w:rsid w:val="005610AB"/>
    <w:rsid w:val="0056700A"/>
    <w:rsid w:val="005711D8"/>
    <w:rsid w:val="00571E97"/>
    <w:rsid w:val="005737F3"/>
    <w:rsid w:val="00582C2F"/>
    <w:rsid w:val="00585C2C"/>
    <w:rsid w:val="00587103"/>
    <w:rsid w:val="005A6C3C"/>
    <w:rsid w:val="005B2C27"/>
    <w:rsid w:val="005C1108"/>
    <w:rsid w:val="005C55A5"/>
    <w:rsid w:val="005E1CA3"/>
    <w:rsid w:val="005E36D0"/>
    <w:rsid w:val="005E63CB"/>
    <w:rsid w:val="005E7875"/>
    <w:rsid w:val="005F0A5B"/>
    <w:rsid w:val="005F2330"/>
    <w:rsid w:val="0060088E"/>
    <w:rsid w:val="00615E02"/>
    <w:rsid w:val="00616B43"/>
    <w:rsid w:val="00623E04"/>
    <w:rsid w:val="00623EA0"/>
    <w:rsid w:val="00630708"/>
    <w:rsid w:val="0064317C"/>
    <w:rsid w:val="006552E2"/>
    <w:rsid w:val="00661E04"/>
    <w:rsid w:val="00671061"/>
    <w:rsid w:val="006717DB"/>
    <w:rsid w:val="006732C2"/>
    <w:rsid w:val="00676F60"/>
    <w:rsid w:val="00682BCF"/>
    <w:rsid w:val="00687C9E"/>
    <w:rsid w:val="00695B43"/>
    <w:rsid w:val="00697686"/>
    <w:rsid w:val="006C106E"/>
    <w:rsid w:val="006E0384"/>
    <w:rsid w:val="006E0B2E"/>
    <w:rsid w:val="006E2154"/>
    <w:rsid w:val="006E217F"/>
    <w:rsid w:val="006E2890"/>
    <w:rsid w:val="006E3276"/>
    <w:rsid w:val="006E4B7D"/>
    <w:rsid w:val="006F7BC6"/>
    <w:rsid w:val="00700036"/>
    <w:rsid w:val="0071027A"/>
    <w:rsid w:val="0071268F"/>
    <w:rsid w:val="00737F1C"/>
    <w:rsid w:val="00763558"/>
    <w:rsid w:val="007777AB"/>
    <w:rsid w:val="007809A7"/>
    <w:rsid w:val="0078334E"/>
    <w:rsid w:val="00792774"/>
    <w:rsid w:val="0079323B"/>
    <w:rsid w:val="007968FA"/>
    <w:rsid w:val="007A40F5"/>
    <w:rsid w:val="007B6E62"/>
    <w:rsid w:val="007D14D7"/>
    <w:rsid w:val="007D62F0"/>
    <w:rsid w:val="007E3184"/>
    <w:rsid w:val="007E72A4"/>
    <w:rsid w:val="007E73F4"/>
    <w:rsid w:val="007F005D"/>
    <w:rsid w:val="007F49CA"/>
    <w:rsid w:val="00800FEC"/>
    <w:rsid w:val="008024EA"/>
    <w:rsid w:val="008048F2"/>
    <w:rsid w:val="00807195"/>
    <w:rsid w:val="00807D1D"/>
    <w:rsid w:val="008143FF"/>
    <w:rsid w:val="008219BD"/>
    <w:rsid w:val="008245C2"/>
    <w:rsid w:val="00831AA6"/>
    <w:rsid w:val="008321F5"/>
    <w:rsid w:val="00832363"/>
    <w:rsid w:val="00841200"/>
    <w:rsid w:val="00841FE1"/>
    <w:rsid w:val="00843FDA"/>
    <w:rsid w:val="00847757"/>
    <w:rsid w:val="0085126C"/>
    <w:rsid w:val="00864867"/>
    <w:rsid w:val="00866460"/>
    <w:rsid w:val="008934B8"/>
    <w:rsid w:val="008A4ACE"/>
    <w:rsid w:val="008A752E"/>
    <w:rsid w:val="008B3261"/>
    <w:rsid w:val="008C68D5"/>
    <w:rsid w:val="008C78F9"/>
    <w:rsid w:val="008E48CB"/>
    <w:rsid w:val="008F0912"/>
    <w:rsid w:val="008F2B67"/>
    <w:rsid w:val="00903095"/>
    <w:rsid w:val="00910741"/>
    <w:rsid w:val="00943A20"/>
    <w:rsid w:val="0094680C"/>
    <w:rsid w:val="009512AF"/>
    <w:rsid w:val="00955F2C"/>
    <w:rsid w:val="00981464"/>
    <w:rsid w:val="00993ED2"/>
    <w:rsid w:val="00995F8F"/>
    <w:rsid w:val="009A3A7A"/>
    <w:rsid w:val="009B58EB"/>
    <w:rsid w:val="009C31EE"/>
    <w:rsid w:val="009D038A"/>
    <w:rsid w:val="009D1B10"/>
    <w:rsid w:val="009D622B"/>
    <w:rsid w:val="009E47DA"/>
    <w:rsid w:val="009E538D"/>
    <w:rsid w:val="009E6899"/>
    <w:rsid w:val="009F67AE"/>
    <w:rsid w:val="009F686A"/>
    <w:rsid w:val="00A00703"/>
    <w:rsid w:val="00A148F1"/>
    <w:rsid w:val="00A21692"/>
    <w:rsid w:val="00A23662"/>
    <w:rsid w:val="00A250D5"/>
    <w:rsid w:val="00A32787"/>
    <w:rsid w:val="00A35398"/>
    <w:rsid w:val="00A4422C"/>
    <w:rsid w:val="00A53760"/>
    <w:rsid w:val="00A54FA9"/>
    <w:rsid w:val="00A578CE"/>
    <w:rsid w:val="00A61AF3"/>
    <w:rsid w:val="00A63F86"/>
    <w:rsid w:val="00A824A9"/>
    <w:rsid w:val="00A907E3"/>
    <w:rsid w:val="00AB4D4B"/>
    <w:rsid w:val="00AB4F23"/>
    <w:rsid w:val="00AC7FCB"/>
    <w:rsid w:val="00AE5581"/>
    <w:rsid w:val="00AF03AE"/>
    <w:rsid w:val="00B03E86"/>
    <w:rsid w:val="00B103A8"/>
    <w:rsid w:val="00B1270E"/>
    <w:rsid w:val="00B21A60"/>
    <w:rsid w:val="00B25441"/>
    <w:rsid w:val="00B3387E"/>
    <w:rsid w:val="00B36DB3"/>
    <w:rsid w:val="00B4218F"/>
    <w:rsid w:val="00B45085"/>
    <w:rsid w:val="00B47F9C"/>
    <w:rsid w:val="00B522C2"/>
    <w:rsid w:val="00B83464"/>
    <w:rsid w:val="00B83C9B"/>
    <w:rsid w:val="00B850EB"/>
    <w:rsid w:val="00B949CC"/>
    <w:rsid w:val="00B97FE7"/>
    <w:rsid w:val="00BA0E31"/>
    <w:rsid w:val="00BA4B1F"/>
    <w:rsid w:val="00BA6422"/>
    <w:rsid w:val="00BB2FAB"/>
    <w:rsid w:val="00BB6F8B"/>
    <w:rsid w:val="00BC214D"/>
    <w:rsid w:val="00BD7EE5"/>
    <w:rsid w:val="00BE012F"/>
    <w:rsid w:val="00BE3CF4"/>
    <w:rsid w:val="00BF18C2"/>
    <w:rsid w:val="00C01A50"/>
    <w:rsid w:val="00C02045"/>
    <w:rsid w:val="00C053DB"/>
    <w:rsid w:val="00C05B92"/>
    <w:rsid w:val="00C10FFF"/>
    <w:rsid w:val="00C165D6"/>
    <w:rsid w:val="00C212F6"/>
    <w:rsid w:val="00C346A6"/>
    <w:rsid w:val="00C35193"/>
    <w:rsid w:val="00C3693F"/>
    <w:rsid w:val="00C46F10"/>
    <w:rsid w:val="00C72C9B"/>
    <w:rsid w:val="00C75A8F"/>
    <w:rsid w:val="00C80BC0"/>
    <w:rsid w:val="00C90D61"/>
    <w:rsid w:val="00C94952"/>
    <w:rsid w:val="00C950F1"/>
    <w:rsid w:val="00C96D6E"/>
    <w:rsid w:val="00CD6A51"/>
    <w:rsid w:val="00CF004B"/>
    <w:rsid w:val="00CF54DC"/>
    <w:rsid w:val="00D004C5"/>
    <w:rsid w:val="00D01D7D"/>
    <w:rsid w:val="00D035A7"/>
    <w:rsid w:val="00D047C5"/>
    <w:rsid w:val="00D22970"/>
    <w:rsid w:val="00D25185"/>
    <w:rsid w:val="00D26764"/>
    <w:rsid w:val="00D40437"/>
    <w:rsid w:val="00D41AD0"/>
    <w:rsid w:val="00D46DD0"/>
    <w:rsid w:val="00D56D8C"/>
    <w:rsid w:val="00D64F4C"/>
    <w:rsid w:val="00D720C6"/>
    <w:rsid w:val="00D7248A"/>
    <w:rsid w:val="00D7630C"/>
    <w:rsid w:val="00D84962"/>
    <w:rsid w:val="00D86850"/>
    <w:rsid w:val="00D87473"/>
    <w:rsid w:val="00D973EF"/>
    <w:rsid w:val="00DA650D"/>
    <w:rsid w:val="00DB2DA8"/>
    <w:rsid w:val="00DC4260"/>
    <w:rsid w:val="00DD056A"/>
    <w:rsid w:val="00DD358A"/>
    <w:rsid w:val="00DE359D"/>
    <w:rsid w:val="00DF4DD1"/>
    <w:rsid w:val="00DF6A23"/>
    <w:rsid w:val="00E00674"/>
    <w:rsid w:val="00E01E2F"/>
    <w:rsid w:val="00E1729F"/>
    <w:rsid w:val="00E236FC"/>
    <w:rsid w:val="00E27797"/>
    <w:rsid w:val="00E3723F"/>
    <w:rsid w:val="00E41CC3"/>
    <w:rsid w:val="00E4637C"/>
    <w:rsid w:val="00E518DC"/>
    <w:rsid w:val="00E550EE"/>
    <w:rsid w:val="00E64DD8"/>
    <w:rsid w:val="00E77C1E"/>
    <w:rsid w:val="00E80571"/>
    <w:rsid w:val="00E824FC"/>
    <w:rsid w:val="00E8283F"/>
    <w:rsid w:val="00E91CB1"/>
    <w:rsid w:val="00E9222D"/>
    <w:rsid w:val="00E928A9"/>
    <w:rsid w:val="00EA7954"/>
    <w:rsid w:val="00EB059D"/>
    <w:rsid w:val="00EB1A91"/>
    <w:rsid w:val="00EB52A7"/>
    <w:rsid w:val="00EB6AF0"/>
    <w:rsid w:val="00EC0B78"/>
    <w:rsid w:val="00EC6E3B"/>
    <w:rsid w:val="00ED237E"/>
    <w:rsid w:val="00ED25B7"/>
    <w:rsid w:val="00ED30AC"/>
    <w:rsid w:val="00ED631F"/>
    <w:rsid w:val="00EE4EE7"/>
    <w:rsid w:val="00F008A6"/>
    <w:rsid w:val="00F12D84"/>
    <w:rsid w:val="00F12E78"/>
    <w:rsid w:val="00F138F7"/>
    <w:rsid w:val="00F14062"/>
    <w:rsid w:val="00F1675D"/>
    <w:rsid w:val="00F17C77"/>
    <w:rsid w:val="00F271AB"/>
    <w:rsid w:val="00F322DA"/>
    <w:rsid w:val="00F3770D"/>
    <w:rsid w:val="00F4301B"/>
    <w:rsid w:val="00F51179"/>
    <w:rsid w:val="00F53597"/>
    <w:rsid w:val="00F570C9"/>
    <w:rsid w:val="00F632EE"/>
    <w:rsid w:val="00F70BBE"/>
    <w:rsid w:val="00F7291F"/>
    <w:rsid w:val="00F773D0"/>
    <w:rsid w:val="00F77DBA"/>
    <w:rsid w:val="00F921C5"/>
    <w:rsid w:val="00FA55C2"/>
    <w:rsid w:val="00FC1437"/>
    <w:rsid w:val="00FC443B"/>
    <w:rsid w:val="00FC6C1F"/>
    <w:rsid w:val="00FD761F"/>
    <w:rsid w:val="00FE67FB"/>
    <w:rsid w:val="00FE68E2"/>
    <w:rsid w:val="00FF1BC7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63A7E"/>
  <w15:docId w15:val="{F3038B7A-4CDB-4F2E-8DFB-5964555B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2B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3A2B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A2B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BA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3A2BA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A2BA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A2BA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A2BAE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3A2BA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3A2B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3A2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B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2B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B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BAE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adecuadrcula4-nfasis21">
    <w:name w:val="Tabla de cuadrícula 4 - Énfasis 21"/>
    <w:basedOn w:val="Tablanormal"/>
    <w:uiPriority w:val="49"/>
    <w:rsid w:val="00D004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D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DD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nhideWhenUsed/>
    <w:rsid w:val="00FA55C2"/>
    <w:rPr>
      <w:color w:val="0563C1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032016"/>
  </w:style>
  <w:style w:type="character" w:styleId="Hipervnculovisitado">
    <w:name w:val="FollowedHyperlink"/>
    <w:basedOn w:val="Fuentedeprrafopredeter"/>
    <w:uiPriority w:val="99"/>
    <w:semiHidden/>
    <w:unhideWhenUsed/>
    <w:rsid w:val="00032016"/>
    <w:rPr>
      <w:color w:val="800080"/>
      <w:u w:val="single"/>
    </w:rPr>
  </w:style>
  <w:style w:type="paragraph" w:customStyle="1" w:styleId="font5">
    <w:name w:val="font5"/>
    <w:basedOn w:val="Normal"/>
    <w:rsid w:val="00032016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s-PE" w:eastAsia="es-PE"/>
    </w:rPr>
  </w:style>
  <w:style w:type="paragraph" w:customStyle="1" w:styleId="xl66">
    <w:name w:val="xl66"/>
    <w:basedOn w:val="Normal"/>
    <w:rsid w:val="00032016"/>
    <w:pPr>
      <w:shd w:val="clear" w:color="000000" w:fill="FFFFFF"/>
      <w:spacing w:before="100" w:beforeAutospacing="1" w:after="100" w:afterAutospacing="1"/>
    </w:pPr>
    <w:rPr>
      <w:lang w:val="es-PE" w:eastAsia="es-PE"/>
    </w:rPr>
  </w:style>
  <w:style w:type="paragraph" w:customStyle="1" w:styleId="xl67">
    <w:name w:val="xl67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68">
    <w:name w:val="xl68"/>
    <w:basedOn w:val="Normal"/>
    <w:rsid w:val="00032016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69">
    <w:name w:val="xl69"/>
    <w:basedOn w:val="Normal"/>
    <w:rsid w:val="00032016"/>
    <w:pPr>
      <w:spacing w:before="100" w:beforeAutospacing="1" w:after="100" w:afterAutospacing="1"/>
    </w:pPr>
    <w:rPr>
      <w:b/>
      <w:bCs/>
      <w:sz w:val="48"/>
      <w:szCs w:val="48"/>
      <w:lang w:val="es-PE" w:eastAsia="es-PE"/>
    </w:rPr>
  </w:style>
  <w:style w:type="paragraph" w:customStyle="1" w:styleId="xl70">
    <w:name w:val="xl70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71">
    <w:name w:val="xl71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72">
    <w:name w:val="xl72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3">
    <w:name w:val="xl73"/>
    <w:basedOn w:val="Normal"/>
    <w:rsid w:val="00032016"/>
    <w:pPr>
      <w:spacing w:before="100" w:beforeAutospacing="1" w:after="100" w:afterAutospacing="1"/>
      <w:jc w:val="center"/>
    </w:pPr>
    <w:rPr>
      <w:b/>
      <w:bCs/>
      <w:sz w:val="32"/>
      <w:szCs w:val="32"/>
      <w:lang w:val="es-PE" w:eastAsia="es-PE"/>
    </w:rPr>
  </w:style>
  <w:style w:type="paragraph" w:customStyle="1" w:styleId="xl74">
    <w:name w:val="xl74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5">
    <w:name w:val="xl75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6">
    <w:name w:val="xl76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77">
    <w:name w:val="xl77"/>
    <w:basedOn w:val="Normal"/>
    <w:rsid w:val="00032016"/>
    <w:pP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78">
    <w:name w:val="xl78"/>
    <w:basedOn w:val="Normal"/>
    <w:rsid w:val="00032016"/>
    <w:pP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79">
    <w:name w:val="xl79"/>
    <w:basedOn w:val="Normal"/>
    <w:rsid w:val="00032016"/>
    <w:pP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0">
    <w:name w:val="xl80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1">
    <w:name w:val="xl8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2">
    <w:name w:val="xl82"/>
    <w:basedOn w:val="Normal"/>
    <w:rsid w:val="00032016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83">
    <w:name w:val="xl8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4">
    <w:name w:val="xl8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5">
    <w:name w:val="xl85"/>
    <w:basedOn w:val="Normal"/>
    <w:rsid w:val="00032016"/>
    <w:pPr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86">
    <w:name w:val="xl86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7">
    <w:name w:val="xl8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88">
    <w:name w:val="xl88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89">
    <w:name w:val="xl89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0">
    <w:name w:val="xl90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91">
    <w:name w:val="xl91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2">
    <w:name w:val="xl92"/>
    <w:basedOn w:val="Normal"/>
    <w:rsid w:val="00032016"/>
    <w:pP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93">
    <w:name w:val="xl9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4">
    <w:name w:val="xl9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5">
    <w:name w:val="xl95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96">
    <w:name w:val="xl96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7">
    <w:name w:val="xl9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8">
    <w:name w:val="xl98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99">
    <w:name w:val="xl9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0">
    <w:name w:val="xl10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1">
    <w:name w:val="xl101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2">
    <w:name w:val="xl102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3">
    <w:name w:val="xl10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4">
    <w:name w:val="xl104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5">
    <w:name w:val="xl105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6">
    <w:name w:val="xl106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07">
    <w:name w:val="xl107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08">
    <w:name w:val="xl108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9">
    <w:name w:val="xl109"/>
    <w:basedOn w:val="Normal"/>
    <w:rsid w:val="00032016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10">
    <w:name w:val="xl110"/>
    <w:basedOn w:val="Normal"/>
    <w:rsid w:val="00032016"/>
    <w:pP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11">
    <w:name w:val="xl111"/>
    <w:basedOn w:val="Normal"/>
    <w:rsid w:val="00032016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12">
    <w:name w:val="xl112"/>
    <w:basedOn w:val="Normal"/>
    <w:rsid w:val="00032016"/>
    <w:pP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13">
    <w:name w:val="xl113"/>
    <w:basedOn w:val="Normal"/>
    <w:rsid w:val="00032016"/>
    <w:pPr>
      <w:spacing w:before="100" w:beforeAutospacing="1" w:after="100" w:afterAutospacing="1"/>
    </w:pPr>
    <w:rPr>
      <w:lang w:val="es-PE" w:eastAsia="es-PE"/>
    </w:rPr>
  </w:style>
  <w:style w:type="paragraph" w:customStyle="1" w:styleId="xl114">
    <w:name w:val="xl11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5">
    <w:name w:val="xl115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6">
    <w:name w:val="xl116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17">
    <w:name w:val="xl117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18">
    <w:name w:val="xl118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19">
    <w:name w:val="xl119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0">
    <w:name w:val="xl12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1">
    <w:name w:val="xl121"/>
    <w:basedOn w:val="Normal"/>
    <w:rsid w:val="00032016"/>
    <w:pPr>
      <w:spacing w:before="100" w:beforeAutospacing="1" w:after="100" w:afterAutospacing="1"/>
    </w:pPr>
    <w:rPr>
      <w:b/>
      <w:bCs/>
      <w:sz w:val="20"/>
      <w:szCs w:val="20"/>
      <w:lang w:val="es-PE" w:eastAsia="es-PE"/>
    </w:rPr>
  </w:style>
  <w:style w:type="paragraph" w:customStyle="1" w:styleId="xl122">
    <w:name w:val="xl122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23">
    <w:name w:val="xl123"/>
    <w:basedOn w:val="Normal"/>
    <w:rsid w:val="00032016"/>
    <w:pPr>
      <w:shd w:val="clear" w:color="000000" w:fill="FFFFFF"/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24">
    <w:name w:val="xl124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25">
    <w:name w:val="xl125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6">
    <w:name w:val="xl1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27">
    <w:name w:val="xl127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8">
    <w:name w:val="xl12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29">
    <w:name w:val="xl129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30">
    <w:name w:val="xl13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31">
    <w:name w:val="xl131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FFFFFF"/>
      <w:sz w:val="20"/>
      <w:szCs w:val="20"/>
      <w:lang w:val="es-PE" w:eastAsia="es-PE"/>
    </w:rPr>
  </w:style>
  <w:style w:type="paragraph" w:customStyle="1" w:styleId="xl132">
    <w:name w:val="xl132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33">
    <w:name w:val="xl133"/>
    <w:basedOn w:val="Normal"/>
    <w:rsid w:val="00032016"/>
    <w:pPr>
      <w:pBdr>
        <w:top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4">
    <w:name w:val="xl134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5">
    <w:name w:val="xl13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136">
    <w:name w:val="xl136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es-PE" w:eastAsia="es-PE"/>
    </w:rPr>
  </w:style>
  <w:style w:type="paragraph" w:customStyle="1" w:styleId="xl137">
    <w:name w:val="xl137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8">
    <w:name w:val="xl138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39">
    <w:name w:val="xl139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40">
    <w:name w:val="xl14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1">
    <w:name w:val="xl14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2">
    <w:name w:val="xl142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43">
    <w:name w:val="xl14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4">
    <w:name w:val="xl14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45">
    <w:name w:val="xl1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6">
    <w:name w:val="xl146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7">
    <w:name w:val="xl14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8">
    <w:name w:val="xl148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9">
    <w:name w:val="xl149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50">
    <w:name w:val="xl150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51">
    <w:name w:val="xl151"/>
    <w:basedOn w:val="Normal"/>
    <w:rsid w:val="00032016"/>
    <w:pPr>
      <w:shd w:val="clear" w:color="000000" w:fill="FFFFFF"/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2">
    <w:name w:val="xl152"/>
    <w:basedOn w:val="Normal"/>
    <w:rsid w:val="00032016"/>
    <w:pP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153">
    <w:name w:val="xl153"/>
    <w:basedOn w:val="Normal"/>
    <w:rsid w:val="00032016"/>
    <w:pPr>
      <w:spacing w:before="100" w:beforeAutospacing="1" w:after="100" w:afterAutospacing="1"/>
    </w:pPr>
    <w:rPr>
      <w:sz w:val="16"/>
      <w:szCs w:val="16"/>
      <w:lang w:val="es-PE" w:eastAsia="es-PE"/>
    </w:rPr>
  </w:style>
  <w:style w:type="paragraph" w:customStyle="1" w:styleId="xl154">
    <w:name w:val="xl154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5">
    <w:name w:val="xl155"/>
    <w:basedOn w:val="Normal"/>
    <w:rsid w:val="00032016"/>
    <w:pPr>
      <w:spacing w:before="100" w:beforeAutospacing="1" w:after="100" w:afterAutospacing="1"/>
    </w:pPr>
    <w:rPr>
      <w:i/>
      <w:iCs/>
      <w:sz w:val="20"/>
      <w:szCs w:val="20"/>
      <w:lang w:val="es-PE" w:eastAsia="es-PE"/>
    </w:rPr>
  </w:style>
  <w:style w:type="paragraph" w:customStyle="1" w:styleId="xl156">
    <w:name w:val="xl15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57">
    <w:name w:val="xl157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58">
    <w:name w:val="xl158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59">
    <w:name w:val="xl159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60">
    <w:name w:val="xl160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1">
    <w:name w:val="xl161"/>
    <w:basedOn w:val="Normal"/>
    <w:rsid w:val="0003201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62">
    <w:name w:val="xl162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3">
    <w:name w:val="xl16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4">
    <w:name w:val="xl164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5">
    <w:name w:val="xl16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6">
    <w:name w:val="xl166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7">
    <w:name w:val="xl167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8">
    <w:name w:val="xl168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9">
    <w:name w:val="xl169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0">
    <w:name w:val="xl170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1">
    <w:name w:val="xl17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2">
    <w:name w:val="xl172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3">
    <w:name w:val="xl17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4">
    <w:name w:val="xl174"/>
    <w:basedOn w:val="Normal"/>
    <w:rsid w:val="000320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5">
    <w:name w:val="xl175"/>
    <w:basedOn w:val="Normal"/>
    <w:rsid w:val="00032016"/>
    <w:pPr>
      <w:pBdr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6">
    <w:name w:val="xl176"/>
    <w:basedOn w:val="Normal"/>
    <w:rsid w:val="0003201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7">
    <w:name w:val="xl177"/>
    <w:basedOn w:val="Normal"/>
    <w:rsid w:val="000320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8">
    <w:name w:val="xl178"/>
    <w:basedOn w:val="Normal"/>
    <w:rsid w:val="000320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79">
    <w:name w:val="xl179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0">
    <w:name w:val="xl180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1">
    <w:name w:val="xl181"/>
    <w:basedOn w:val="Normal"/>
    <w:rsid w:val="000320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2">
    <w:name w:val="xl182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3">
    <w:name w:val="xl183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4">
    <w:name w:val="xl184"/>
    <w:basedOn w:val="Normal"/>
    <w:rsid w:val="0003201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5">
    <w:name w:val="xl185"/>
    <w:basedOn w:val="Normal"/>
    <w:rsid w:val="0003201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6">
    <w:name w:val="xl186"/>
    <w:basedOn w:val="Normal"/>
    <w:rsid w:val="000320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7">
    <w:name w:val="xl187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8">
    <w:name w:val="xl18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9">
    <w:name w:val="xl189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90">
    <w:name w:val="xl190"/>
    <w:basedOn w:val="Normal"/>
    <w:rsid w:val="00032016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1">
    <w:name w:val="xl191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2">
    <w:name w:val="xl192"/>
    <w:basedOn w:val="Normal"/>
    <w:rsid w:val="00032016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3">
    <w:name w:val="xl193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4">
    <w:name w:val="xl194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5">
    <w:name w:val="xl195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6">
    <w:name w:val="xl19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7">
    <w:name w:val="xl197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8">
    <w:name w:val="xl19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9">
    <w:name w:val="xl199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0">
    <w:name w:val="xl20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1">
    <w:name w:val="xl201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2">
    <w:name w:val="xl20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3">
    <w:name w:val="xl203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4">
    <w:name w:val="xl20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5">
    <w:name w:val="xl205"/>
    <w:basedOn w:val="Normal"/>
    <w:rsid w:val="000320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6">
    <w:name w:val="xl206"/>
    <w:basedOn w:val="Normal"/>
    <w:rsid w:val="0003201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7">
    <w:name w:val="xl20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8">
    <w:name w:val="xl208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9">
    <w:name w:val="xl20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0">
    <w:name w:val="xl210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1">
    <w:name w:val="xl21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2">
    <w:name w:val="xl212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3">
    <w:name w:val="xl213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4">
    <w:name w:val="xl214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5">
    <w:name w:val="xl215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6">
    <w:name w:val="xl216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7">
    <w:name w:val="xl217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8">
    <w:name w:val="xl21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9">
    <w:name w:val="xl21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0">
    <w:name w:val="xl220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1">
    <w:name w:val="xl22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2">
    <w:name w:val="xl22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3">
    <w:name w:val="xl223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4">
    <w:name w:val="xl22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5">
    <w:name w:val="xl225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6">
    <w:name w:val="xl2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7">
    <w:name w:val="xl22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8">
    <w:name w:val="xl22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9">
    <w:name w:val="xl22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0">
    <w:name w:val="xl23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1">
    <w:name w:val="xl23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2">
    <w:name w:val="xl23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3">
    <w:name w:val="xl23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4">
    <w:name w:val="xl23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5">
    <w:name w:val="xl23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6">
    <w:name w:val="xl23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7">
    <w:name w:val="xl23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8">
    <w:name w:val="xl238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9">
    <w:name w:val="xl23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0">
    <w:name w:val="xl24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41">
    <w:name w:val="xl24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2">
    <w:name w:val="xl242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3">
    <w:name w:val="xl243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4">
    <w:name w:val="xl244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5">
    <w:name w:val="xl2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6">
    <w:name w:val="xl24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7">
    <w:name w:val="xl247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8">
    <w:name w:val="xl248"/>
    <w:basedOn w:val="Normal"/>
    <w:rsid w:val="00032016"/>
    <w:pPr>
      <w:pBdr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9">
    <w:name w:val="xl249"/>
    <w:basedOn w:val="Normal"/>
    <w:rsid w:val="00032016"/>
    <w:pPr>
      <w:pBdr>
        <w:top w:val="single" w:sz="4" w:space="0" w:color="auto"/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0">
    <w:name w:val="xl250"/>
    <w:basedOn w:val="Normal"/>
    <w:rsid w:val="00032016"/>
    <w:pPr>
      <w:pBdr>
        <w:top w:val="single" w:sz="4" w:space="0" w:color="auto"/>
        <w:lef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1">
    <w:name w:val="xl251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52">
    <w:name w:val="xl25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3">
    <w:name w:val="xl253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4">
    <w:name w:val="xl254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5">
    <w:name w:val="xl255"/>
    <w:basedOn w:val="Normal"/>
    <w:rsid w:val="0003201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6">
    <w:name w:val="xl256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7">
    <w:name w:val="xl257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8">
    <w:name w:val="xl258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9">
    <w:name w:val="xl259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0">
    <w:name w:val="xl260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1">
    <w:name w:val="xl261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2">
    <w:name w:val="xl26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3">
    <w:name w:val="xl26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4">
    <w:name w:val="xl26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5">
    <w:name w:val="xl265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6">
    <w:name w:val="xl26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7">
    <w:name w:val="xl26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8">
    <w:name w:val="xl26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9">
    <w:name w:val="xl269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0">
    <w:name w:val="xl27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1">
    <w:name w:val="xl27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2">
    <w:name w:val="xl272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73">
    <w:name w:val="xl27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4">
    <w:name w:val="xl27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5">
    <w:name w:val="xl275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6">
    <w:name w:val="xl276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7">
    <w:name w:val="xl277"/>
    <w:basedOn w:val="Normal"/>
    <w:rsid w:val="00032016"/>
    <w:pP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8">
    <w:name w:val="xl278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9">
    <w:name w:val="xl279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0">
    <w:name w:val="xl280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1">
    <w:name w:val="xl28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2">
    <w:name w:val="xl28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283">
    <w:name w:val="xl28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284">
    <w:name w:val="xl284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5">
    <w:name w:val="xl285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6">
    <w:name w:val="xl286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7">
    <w:name w:val="xl287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8">
    <w:name w:val="xl288"/>
    <w:basedOn w:val="Normal"/>
    <w:rsid w:val="00032016"/>
    <w:pP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9">
    <w:name w:val="xl28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0">
    <w:name w:val="xl290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1">
    <w:name w:val="xl291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2">
    <w:name w:val="xl292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3">
    <w:name w:val="xl29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4">
    <w:name w:val="xl29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5">
    <w:name w:val="xl295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6">
    <w:name w:val="xl296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7">
    <w:name w:val="xl297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8">
    <w:name w:val="xl298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9">
    <w:name w:val="xl299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0">
    <w:name w:val="xl300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1">
    <w:name w:val="xl30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2">
    <w:name w:val="xl302"/>
    <w:basedOn w:val="Normal"/>
    <w:rsid w:val="00032016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3">
    <w:name w:val="xl30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4">
    <w:name w:val="xl304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5">
    <w:name w:val="xl30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6">
    <w:name w:val="xl306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7">
    <w:name w:val="xl30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8">
    <w:name w:val="xl30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09">
    <w:name w:val="xl309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0">
    <w:name w:val="xl31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1">
    <w:name w:val="xl31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12">
    <w:name w:val="xl312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3">
    <w:name w:val="xl31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4">
    <w:name w:val="xl314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5">
    <w:name w:val="xl315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6">
    <w:name w:val="xl316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7">
    <w:name w:val="xl317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8">
    <w:name w:val="xl318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9">
    <w:name w:val="xl319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0">
    <w:name w:val="xl32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1">
    <w:name w:val="xl32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2">
    <w:name w:val="xl32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3">
    <w:name w:val="xl32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24">
    <w:name w:val="xl324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Prrafodelista1">
    <w:name w:val="Párrafo de lista1"/>
    <w:basedOn w:val="Normal"/>
    <w:rsid w:val="00032016"/>
    <w:pPr>
      <w:suppressAutoHyphens/>
      <w:ind w:left="708"/>
    </w:pPr>
    <w:rPr>
      <w:lang w:val="en-US" w:eastAsia="ar-SA"/>
    </w:rPr>
  </w:style>
  <w:style w:type="table" w:styleId="Tablaconcuadrcula">
    <w:name w:val="Table Grid"/>
    <w:basedOn w:val="Tablanormal"/>
    <w:uiPriority w:val="39"/>
    <w:rsid w:val="00032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2016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2016"/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2016"/>
    <w:pPr>
      <w:spacing w:after="120"/>
    </w:pPr>
    <w:rPr>
      <w:rFonts w:ascii="Arial" w:hAnsi="Arial"/>
      <w:sz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32016"/>
    <w:pPr>
      <w:tabs>
        <w:tab w:val="num" w:pos="426"/>
      </w:tabs>
      <w:jc w:val="center"/>
    </w:pPr>
    <w:rPr>
      <w:rFonts w:ascii="Arial" w:hAnsi="Arial"/>
      <w:b/>
      <w:color w:val="000000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032016"/>
    <w:rPr>
      <w:rFonts w:ascii="Arial" w:eastAsia="Times New Roman" w:hAnsi="Arial" w:cs="Times New Roman"/>
      <w:b/>
      <w:color w:val="000000"/>
      <w:sz w:val="24"/>
      <w:szCs w:val="20"/>
      <w:lang w:val="es-CO" w:eastAsia="es-ES"/>
    </w:rPr>
  </w:style>
  <w:style w:type="paragraph" w:customStyle="1" w:styleId="Style14">
    <w:name w:val="Style14"/>
    <w:basedOn w:val="Normal"/>
    <w:uiPriority w:val="99"/>
    <w:rsid w:val="00032016"/>
    <w:pPr>
      <w:widowControl w:val="0"/>
      <w:autoSpaceDE w:val="0"/>
      <w:autoSpaceDN w:val="0"/>
      <w:adjustRightInd w:val="0"/>
    </w:pPr>
    <w:rPr>
      <w:rFonts w:ascii="Calibri" w:hAnsi="Calibri"/>
      <w:lang w:val="es-PE" w:eastAsia="es-PE"/>
    </w:rPr>
  </w:style>
  <w:style w:type="paragraph" w:customStyle="1" w:styleId="Listavistosa-nfasis11">
    <w:name w:val="Lista vistosa - Énfasis 11"/>
    <w:basedOn w:val="Normal"/>
    <w:uiPriority w:val="34"/>
    <w:qFormat/>
    <w:rsid w:val="00032016"/>
    <w:pPr>
      <w:ind w:left="720"/>
      <w:contextualSpacing/>
    </w:pPr>
    <w:rPr>
      <w:rFonts w:ascii="Cambria" w:eastAsia="MS Mincho" w:hAnsi="Cambria"/>
      <w:lang w:val="es-ES_tradnl"/>
    </w:rPr>
  </w:style>
  <w:style w:type="paragraph" w:customStyle="1" w:styleId="Default">
    <w:name w:val="Default"/>
    <w:rsid w:val="00032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2016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2016"/>
    <w:rPr>
      <w:rFonts w:ascii="Arial" w:hAnsi="Arial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fasis">
    <w:name w:val="Emphasis"/>
    <w:uiPriority w:val="20"/>
    <w:qFormat/>
    <w:rsid w:val="00032016"/>
    <w:rPr>
      <w:i/>
      <w:iCs/>
    </w:rPr>
  </w:style>
  <w:style w:type="character" w:customStyle="1" w:styleId="st1">
    <w:name w:val="st1"/>
    <w:basedOn w:val="Fuentedeprrafopredeter"/>
    <w:rsid w:val="00032016"/>
  </w:style>
  <w:style w:type="character" w:customStyle="1" w:styleId="tl8wme">
    <w:name w:val="tl8wme"/>
    <w:basedOn w:val="Fuentedeprrafopredeter"/>
    <w:rsid w:val="00085C6A"/>
  </w:style>
  <w:style w:type="character" w:customStyle="1" w:styleId="apple-converted-space">
    <w:name w:val="apple-converted-space"/>
    <w:basedOn w:val="Fuentedeprrafopredeter"/>
    <w:rsid w:val="00085C6A"/>
  </w:style>
  <w:style w:type="character" w:customStyle="1" w:styleId="ur">
    <w:name w:val="ur"/>
    <w:basedOn w:val="Fuentedeprrafopredeter"/>
    <w:rsid w:val="00085C6A"/>
  </w:style>
  <w:style w:type="character" w:customStyle="1" w:styleId="vpqmgb">
    <w:name w:val="vpqmgb"/>
    <w:basedOn w:val="Fuentedeprrafopredeter"/>
    <w:rsid w:val="00085C6A"/>
  </w:style>
  <w:style w:type="character" w:customStyle="1" w:styleId="sv">
    <w:name w:val="sv"/>
    <w:basedOn w:val="Fuentedeprrafopredeter"/>
    <w:rsid w:val="00085C6A"/>
  </w:style>
  <w:style w:type="character" w:customStyle="1" w:styleId="wlul0c">
    <w:name w:val="wlul0c"/>
    <w:basedOn w:val="Fuentedeprrafopredeter"/>
    <w:rsid w:val="00085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86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1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0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9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1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36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909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461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367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679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83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9621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526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222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5153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141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7058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612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131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1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1036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56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2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1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925940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2F71-DA13-43B4-B87A-1034783E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Rommy Martinez Ghiggo</dc:creator>
  <cp:keywords/>
  <dc:description/>
  <cp:lastModifiedBy>Vanessa Castañeda</cp:lastModifiedBy>
  <cp:revision>3</cp:revision>
  <cp:lastPrinted>2016-04-04T23:50:00Z</cp:lastPrinted>
  <dcterms:created xsi:type="dcterms:W3CDTF">2020-06-13T21:37:00Z</dcterms:created>
  <dcterms:modified xsi:type="dcterms:W3CDTF">2020-08-14T00:02:00Z</dcterms:modified>
</cp:coreProperties>
</file>